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B2" w:rsidRDefault="0027112A" w:rsidP="004D42CA">
      <w:pPr>
        <w:ind w:leftChars="-67" w:left="-141" w:rightChars="-94" w:right="-197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9B10F5">
        <w:rPr>
          <w:rFonts w:asciiTheme="minorEastAsia" w:hAnsiTheme="minorEastAsia" w:hint="eastAsia"/>
          <w:b/>
          <w:sz w:val="28"/>
          <w:szCs w:val="28"/>
        </w:rPr>
        <w:t>附件</w:t>
      </w:r>
    </w:p>
    <w:p w:rsidR="00A1077D" w:rsidRDefault="00A1077D" w:rsidP="00A1077D">
      <w:pPr>
        <w:spacing w:line="440" w:lineRule="exact"/>
        <w:ind w:leftChars="-202" w:left="125" w:rightChars="-162" w:right="-340" w:hangingChars="152" w:hanging="549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广州市质量协会会员活动</w:t>
      </w:r>
      <w:r w:rsidRPr="0087765B">
        <w:rPr>
          <w:rFonts w:asciiTheme="minorEastAsia" w:hAnsiTheme="minorEastAsia" w:hint="eastAsia"/>
          <w:b/>
          <w:sz w:val="36"/>
          <w:szCs w:val="36"/>
        </w:rPr>
        <w:t>报名回执</w:t>
      </w:r>
    </w:p>
    <w:p w:rsidR="00A1077D" w:rsidRPr="00A1077D" w:rsidRDefault="00A1077D" w:rsidP="00A1077D">
      <w:pPr>
        <w:spacing w:line="440" w:lineRule="exact"/>
        <w:ind w:leftChars="-202" w:left="125" w:rightChars="-162" w:right="-340" w:hangingChars="152" w:hanging="549"/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W w:w="9068" w:type="dxa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36"/>
        <w:gridCol w:w="1843"/>
        <w:gridCol w:w="607"/>
        <w:gridCol w:w="954"/>
        <w:gridCol w:w="1314"/>
        <w:gridCol w:w="1984"/>
      </w:tblGrid>
      <w:tr w:rsidR="00A1077D" w:rsidTr="00F67C9C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  <w:r w:rsidRPr="00FF4BCA">
              <w:rPr>
                <w:rFonts w:ascii="仿宋_GB2312" w:eastAsia="仿宋_GB2312" w:hAnsi="宋体" w:hint="eastAsia"/>
                <w:b/>
                <w:sz w:val="28"/>
              </w:rPr>
              <w:t>联系人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  <w:r w:rsidRPr="00FF4BCA">
              <w:rPr>
                <w:rFonts w:ascii="仿宋_GB2312" w:eastAsia="仿宋_GB2312" w:hAnsi="宋体" w:hint="eastAsia"/>
                <w:b/>
                <w:sz w:val="28"/>
              </w:rPr>
              <w:t>联系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1077D" w:rsidTr="00F67C9C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  <w:r w:rsidRPr="00FF4BCA">
              <w:rPr>
                <w:rFonts w:ascii="仿宋_GB2312" w:eastAsia="仿宋_GB2312" w:hAnsi="宋体" w:hint="eastAsia"/>
                <w:b/>
                <w:sz w:val="28"/>
              </w:rPr>
              <w:t>电子邮箱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  <w:r w:rsidRPr="00FF4BCA">
              <w:rPr>
                <w:rFonts w:ascii="仿宋_GB2312" w:eastAsia="仿宋_GB2312" w:hAnsi="宋体" w:hint="eastAsia"/>
                <w:b/>
                <w:sz w:val="28"/>
              </w:rPr>
              <w:t>传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1077D" w:rsidTr="00FD21AE">
        <w:trPr>
          <w:trHeight w:val="73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FF4BCA">
              <w:rPr>
                <w:rFonts w:ascii="仿宋_GB2312" w:eastAsia="仿宋_GB2312" w:hAnsi="宋体" w:hint="eastAsia"/>
                <w:sz w:val="28"/>
              </w:rPr>
              <w:t>姓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FF4BCA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FF4BCA">
              <w:rPr>
                <w:rFonts w:ascii="仿宋_GB2312" w:eastAsia="仿宋_GB2312" w:hAnsi="宋体" w:hint="eastAsia"/>
                <w:sz w:val="28"/>
              </w:rPr>
              <w:t>职务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FF4BCA">
              <w:rPr>
                <w:rFonts w:ascii="仿宋_GB2312" w:eastAsia="仿宋_GB2312" w:hAnsi="宋体" w:hint="eastAsia"/>
                <w:sz w:val="28"/>
              </w:rPr>
              <w:t>联系方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Pr="00FF4BCA" w:rsidRDefault="00A1077D" w:rsidP="00F67C9C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FF4BCA">
              <w:rPr>
                <w:rFonts w:ascii="仿宋_GB2312" w:eastAsia="仿宋_GB2312" w:hAnsi="宋体" w:hint="eastAsia"/>
                <w:sz w:val="28"/>
              </w:rPr>
              <w:t>身份证号码</w:t>
            </w:r>
          </w:p>
        </w:tc>
      </w:tr>
      <w:tr w:rsidR="00A1077D" w:rsidTr="00FD21AE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Default="00A1077D" w:rsidP="00F67C9C">
            <w:pPr>
              <w:widowControl/>
            </w:pPr>
          </w:p>
        </w:tc>
      </w:tr>
      <w:tr w:rsidR="00A1077D" w:rsidTr="00FD21AE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Default="00A1077D" w:rsidP="00F67C9C">
            <w:pPr>
              <w:widowControl/>
            </w:pPr>
          </w:p>
        </w:tc>
      </w:tr>
      <w:tr w:rsidR="00A1077D" w:rsidTr="00FD21AE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Default="00A1077D" w:rsidP="00F67C9C">
            <w:pPr>
              <w:widowControl/>
            </w:pPr>
          </w:p>
        </w:tc>
      </w:tr>
      <w:tr w:rsidR="00A1077D" w:rsidTr="00FD21AE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Default="00A1077D" w:rsidP="00F67C9C">
            <w:pPr>
              <w:widowControl/>
            </w:pPr>
          </w:p>
        </w:tc>
      </w:tr>
      <w:tr w:rsidR="00A1077D" w:rsidTr="00FD21AE">
        <w:trPr>
          <w:trHeight w:hRule="exact" w:val="73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Default="00A1077D" w:rsidP="00F67C9C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D" w:rsidRDefault="00A1077D" w:rsidP="00F67C9C">
            <w:pPr>
              <w:widowControl/>
            </w:pPr>
          </w:p>
        </w:tc>
      </w:tr>
      <w:tr w:rsidR="00A1077D" w:rsidTr="00F67C9C">
        <w:trPr>
          <w:trHeight w:hRule="exact" w:val="171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Pr="00FF4BCA" w:rsidRDefault="00A1077D" w:rsidP="00F67C9C">
            <w:pPr>
              <w:spacing w:line="480" w:lineRule="auto"/>
              <w:rPr>
                <w:rFonts w:ascii="仿宋_GB2312" w:eastAsia="仿宋_GB2312" w:hAnsi="宋体"/>
                <w:sz w:val="28"/>
              </w:rPr>
            </w:pPr>
            <w:r w:rsidRPr="00FF4BCA">
              <w:rPr>
                <w:rFonts w:ascii="仿宋_GB2312" w:eastAsia="仿宋_GB2312" w:hAnsi="宋体" w:hint="eastAsia"/>
                <w:sz w:val="28"/>
              </w:rPr>
              <w:t>备注：</w:t>
            </w: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D" w:rsidRPr="00FF4BCA" w:rsidRDefault="00A1077D" w:rsidP="00F67C9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1023E" w:rsidRDefault="0061023E" w:rsidP="00EE634B">
      <w:pPr>
        <w:ind w:leftChars="-67" w:left="-141" w:rightChars="-94" w:right="-197"/>
        <w:rPr>
          <w:rFonts w:asciiTheme="minorEastAsia" w:hAnsiTheme="minorEastAsia"/>
          <w:b/>
          <w:sz w:val="28"/>
          <w:szCs w:val="28"/>
        </w:rPr>
      </w:pPr>
    </w:p>
    <w:sectPr w:rsidR="0061023E" w:rsidSect="00361A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D8" w:rsidRDefault="009235D8" w:rsidP="00E47663">
      <w:r>
        <w:separator/>
      </w:r>
    </w:p>
  </w:endnote>
  <w:endnote w:type="continuationSeparator" w:id="0">
    <w:p w:rsidR="009235D8" w:rsidRDefault="009235D8" w:rsidP="00E4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93234"/>
      <w:docPartObj>
        <w:docPartGallery w:val="Page Numbers (Bottom of Page)"/>
        <w:docPartUnique/>
      </w:docPartObj>
    </w:sdtPr>
    <w:sdtEndPr/>
    <w:sdtContent>
      <w:p w:rsidR="00EB382F" w:rsidRDefault="00EB38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4B" w:rsidRPr="0026254B">
          <w:rPr>
            <w:noProof/>
            <w:lang w:val="zh-CN"/>
          </w:rPr>
          <w:t>1</w:t>
        </w:r>
        <w:r>
          <w:fldChar w:fldCharType="end"/>
        </w:r>
      </w:p>
    </w:sdtContent>
  </w:sdt>
  <w:p w:rsidR="00EB382F" w:rsidRDefault="00EB38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D8" w:rsidRDefault="009235D8" w:rsidP="00E47663">
      <w:r>
        <w:separator/>
      </w:r>
    </w:p>
  </w:footnote>
  <w:footnote w:type="continuationSeparator" w:id="0">
    <w:p w:rsidR="009235D8" w:rsidRDefault="009235D8" w:rsidP="00E4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0560C"/>
    <w:multiLevelType w:val="hybridMultilevel"/>
    <w:tmpl w:val="B3C28734"/>
    <w:lvl w:ilvl="0" w:tplc="E978310A">
      <w:start w:val="1"/>
      <w:numFmt w:val="japaneseCounting"/>
      <w:lvlText w:val="%1、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A3"/>
    <w:rsid w:val="000230AF"/>
    <w:rsid w:val="00067B9B"/>
    <w:rsid w:val="00067DE1"/>
    <w:rsid w:val="0015391F"/>
    <w:rsid w:val="00211874"/>
    <w:rsid w:val="0026254B"/>
    <w:rsid w:val="0027112A"/>
    <w:rsid w:val="002E34DE"/>
    <w:rsid w:val="00345C6A"/>
    <w:rsid w:val="00353221"/>
    <w:rsid w:val="00361A32"/>
    <w:rsid w:val="00377BA7"/>
    <w:rsid w:val="003A1774"/>
    <w:rsid w:val="0043792E"/>
    <w:rsid w:val="004857C5"/>
    <w:rsid w:val="004A7A00"/>
    <w:rsid w:val="004D42CA"/>
    <w:rsid w:val="004E6CD7"/>
    <w:rsid w:val="0052549D"/>
    <w:rsid w:val="00571A72"/>
    <w:rsid w:val="005C19F6"/>
    <w:rsid w:val="0060338D"/>
    <w:rsid w:val="0061023E"/>
    <w:rsid w:val="00612A0F"/>
    <w:rsid w:val="00655DC2"/>
    <w:rsid w:val="00656361"/>
    <w:rsid w:val="0069595F"/>
    <w:rsid w:val="00795E73"/>
    <w:rsid w:val="007E0B74"/>
    <w:rsid w:val="007E43AC"/>
    <w:rsid w:val="008518F1"/>
    <w:rsid w:val="00866C91"/>
    <w:rsid w:val="00875B8C"/>
    <w:rsid w:val="008874A2"/>
    <w:rsid w:val="008D6B9D"/>
    <w:rsid w:val="009235D8"/>
    <w:rsid w:val="00932DE4"/>
    <w:rsid w:val="0095515E"/>
    <w:rsid w:val="00960738"/>
    <w:rsid w:val="00974B4B"/>
    <w:rsid w:val="009B10F5"/>
    <w:rsid w:val="00A1077D"/>
    <w:rsid w:val="00A12105"/>
    <w:rsid w:val="00A2649A"/>
    <w:rsid w:val="00AD2827"/>
    <w:rsid w:val="00B25857"/>
    <w:rsid w:val="00B44FBA"/>
    <w:rsid w:val="00BB79B2"/>
    <w:rsid w:val="00BE18B3"/>
    <w:rsid w:val="00BF4378"/>
    <w:rsid w:val="00C15E6A"/>
    <w:rsid w:val="00C277D6"/>
    <w:rsid w:val="00C27A3C"/>
    <w:rsid w:val="00C5305E"/>
    <w:rsid w:val="00C856CB"/>
    <w:rsid w:val="00CA14D8"/>
    <w:rsid w:val="00CC30B2"/>
    <w:rsid w:val="00D060CD"/>
    <w:rsid w:val="00D06D56"/>
    <w:rsid w:val="00D33981"/>
    <w:rsid w:val="00D84AEC"/>
    <w:rsid w:val="00DB245C"/>
    <w:rsid w:val="00DC5FF2"/>
    <w:rsid w:val="00E034E6"/>
    <w:rsid w:val="00E153F4"/>
    <w:rsid w:val="00E47663"/>
    <w:rsid w:val="00E82DEB"/>
    <w:rsid w:val="00EB382F"/>
    <w:rsid w:val="00EC18A3"/>
    <w:rsid w:val="00EE634B"/>
    <w:rsid w:val="00F17603"/>
    <w:rsid w:val="00F74DC4"/>
    <w:rsid w:val="00F85F10"/>
    <w:rsid w:val="00F978E3"/>
    <w:rsid w:val="00FD21AE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2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79B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959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59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79B2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0"/>
    <w:uiPriority w:val="99"/>
    <w:unhideWhenUsed/>
    <w:rsid w:val="00E47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76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7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7663"/>
    <w:rPr>
      <w:sz w:val="18"/>
      <w:szCs w:val="18"/>
    </w:rPr>
  </w:style>
  <w:style w:type="character" w:styleId="a7">
    <w:name w:val="Hyperlink"/>
    <w:basedOn w:val="a0"/>
    <w:uiPriority w:val="99"/>
    <w:unhideWhenUsed/>
    <w:rsid w:val="00B2585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2A0F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unhideWhenUsed/>
    <w:rsid w:val="00D339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C19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2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79B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959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59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79B2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0"/>
    <w:uiPriority w:val="99"/>
    <w:unhideWhenUsed/>
    <w:rsid w:val="00E47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76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7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7663"/>
    <w:rPr>
      <w:sz w:val="18"/>
      <w:szCs w:val="18"/>
    </w:rPr>
  </w:style>
  <w:style w:type="character" w:styleId="a7">
    <w:name w:val="Hyperlink"/>
    <w:basedOn w:val="a0"/>
    <w:uiPriority w:val="99"/>
    <w:unhideWhenUsed/>
    <w:rsid w:val="00B2585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2A0F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unhideWhenUsed/>
    <w:rsid w:val="00D339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C1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2017-2AF7-49B0-8799-26E4F03A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Company>Sky123.Org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3</cp:revision>
  <cp:lastPrinted>2019-11-15T03:47:00Z</cp:lastPrinted>
  <dcterms:created xsi:type="dcterms:W3CDTF">2019-11-15T04:43:00Z</dcterms:created>
  <dcterms:modified xsi:type="dcterms:W3CDTF">2019-11-15T04:43:00Z</dcterms:modified>
</cp:coreProperties>
</file>